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店的传说</w:t>
      </w:r>
    </w:p>
    <w:p>
      <w:r>
        <w:t>作者：王悦振，王占魁主编；山东省临沂地区民间文学集成办公室编</w:t>
      </w:r>
    </w:p>
    <w:p>
      <w:r>
        <w:t>出版社：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大店的传说 评论地址：https://www.jiaokey.com/book/detail/113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